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8171285"/>
        <w:docPartObj>
          <w:docPartGallery w:val="Cover Pages"/>
          <w:docPartUnique/>
        </w:docPartObj>
      </w:sdtPr>
      <w:sdtEndPr/>
      <w:sdtContent>
        <w:p w:rsidR="00607D2E" w:rsidRDefault="00607D2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群組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矩形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矩形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矩形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年份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07D2E" w:rsidRDefault="00607D2E">
                                      <w:pPr>
                                        <w:pStyle w:val="a4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哈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士奇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矩形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07D2E" w:rsidRDefault="00B11A00" w:rsidP="00B11A00">
                                      <w:pPr>
                                        <w:pStyle w:val="a4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40412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林政賢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日期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/M/d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07D2E" w:rsidRDefault="00607D2E">
                                      <w:pPr>
                                        <w:pStyle w:val="a4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哈士奇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群組 453" o:spid="_x0000_s1026" style="position:absolute;margin-left:193.95pt;margin-top:0;width:245.15pt;height:11in;z-index:25166131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">
                    <v:rect id="矩形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矩形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矩形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年份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07D2E" w:rsidRDefault="00607D2E">
                                <w:pPr>
                                  <w:pStyle w:val="a4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哈</w:t>
                                </w: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士奇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矩形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607D2E" w:rsidRDefault="00B11A00" w:rsidP="00B11A00">
                                <w:pPr>
                                  <w:pStyle w:val="a4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40412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林政賢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日期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/M/d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07D2E" w:rsidRDefault="00607D2E">
                                <w:pPr>
                                  <w:pStyle w:val="a4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哈士奇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矩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標題"/>
                                  <w:id w:val="-1704864950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07D2E" w:rsidRDefault="00DA04D8">
                                    <w:pPr>
                                      <w:pStyle w:val="a4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矩形 16" o:spid="_x0000_s1031" style="position:absolute;margin-left:0;margin-top:0;width:548.85pt;height:50.4pt;z-index:251663360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標題"/>
                            <w:id w:val="-1704864950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07D2E" w:rsidRDefault="00DA04D8">
                              <w:pPr>
                                <w:pStyle w:val="a4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607D2E" w:rsidRDefault="00B11A00">
          <w:pPr>
            <w:widowControl/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095375</wp:posOffset>
                </wp:positionH>
                <wp:positionV relativeFrom="paragraph">
                  <wp:posOffset>4257675</wp:posOffset>
                </wp:positionV>
                <wp:extent cx="4468756" cy="2438400"/>
                <wp:effectExtent l="0" t="0" r="8255" b="0"/>
                <wp:wrapNone/>
                <wp:docPr id="3" name="圖片 3" descr="http://p7.itc.cn/images01/20200530/17dd18857feb4535bcf4c7a29b60e366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p7.itc.cn/images01/20200530/17dd18857feb4535bcf4c7a29b60e366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5587" cy="2447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07D2E">
            <w:br w:type="page"/>
          </w:r>
        </w:p>
      </w:sdtContent>
    </w:sdt>
    <w:p w:rsidR="000A40A2" w:rsidRPr="006213C1" w:rsidRDefault="000A40A2" w:rsidP="006213C1">
      <w:pPr>
        <w:pStyle w:val="2"/>
        <w:shd w:val="clear" w:color="auto" w:fill="FFFFFF"/>
        <w:textAlignment w:val="baseline"/>
        <w:rPr>
          <w:rFonts w:asciiTheme="minorHAnsi" w:eastAsiaTheme="minorEastAsia" w:hAnsiTheme="minorHAnsi" w:cstheme="minorBidi"/>
        </w:rPr>
      </w:pPr>
      <w:r w:rsidRPr="000A40A2">
        <w:lastRenderedPageBreak/>
        <w:br/>
      </w:r>
      <w:r w:rsidRPr="006213C1">
        <w:rPr>
          <w:rFonts w:asciiTheme="minorHAnsi" w:eastAsiaTheme="minorEastAsia" w:hAnsiTheme="minorHAnsi" w:cstheme="minorBidi"/>
          <w:color w:val="BDD6EE" w:themeColor="accent1" w:themeTint="66"/>
        </w:rPr>
        <w:t>哈士奇</w:t>
      </w:r>
    </w:p>
    <w:p w:rsidR="000A40A2" w:rsidRPr="006213C1" w:rsidRDefault="000A40A2" w:rsidP="006213C1">
      <w:pPr>
        <w:pStyle w:val="2"/>
        <w:shd w:val="clear" w:color="auto" w:fill="FFFFFF"/>
        <w:textAlignment w:val="baseline"/>
        <w:rPr>
          <w:rFonts w:asciiTheme="minorHAnsi" w:eastAsiaTheme="minorEastAsia" w:hAnsiTheme="minorHAnsi" w:cstheme="minorBidi"/>
          <w:color w:val="BDD6EE" w:themeColor="accent1" w:themeTint="66"/>
        </w:rPr>
      </w:pPr>
      <w:proofErr w:type="gramStart"/>
      <w:r w:rsidRPr="006213C1">
        <w:rPr>
          <w:rFonts w:asciiTheme="minorHAnsi" w:eastAsiaTheme="minorEastAsia" w:hAnsiTheme="minorHAnsi" w:cstheme="minorBidi" w:hint="eastAsia"/>
          <w:color w:val="BDD6EE" w:themeColor="accent1" w:themeTint="66"/>
        </w:rPr>
        <w:t>一</w:t>
      </w:r>
      <w:proofErr w:type="gramEnd"/>
      <w:r w:rsidRPr="006213C1">
        <w:rPr>
          <w:rFonts w:asciiTheme="minorHAnsi" w:eastAsiaTheme="minorEastAsia" w:hAnsiTheme="minorHAnsi" w:cstheme="minorBidi"/>
          <w:color w:val="BDD6EE" w:themeColor="accent1" w:themeTint="66"/>
        </w:rPr>
        <w:t>特點</w:t>
      </w:r>
    </w:p>
    <w:p w:rsidR="000A40A2" w:rsidRDefault="000A40A2" w:rsidP="006213C1">
      <w:pPr>
        <w:ind w:firstLineChars="250" w:firstLine="600"/>
      </w:pPr>
      <w:r w:rsidRPr="000A40A2">
        <w:t>哈士奇精力充沛，行動敏捷。他們通常有厚厚的雙層皮毛，可以是灰色，黑色，銅紅或白色。</w:t>
      </w:r>
      <w:hyperlink r:id="rId10" w:anchor="cite_note-8" w:history="1">
        <w:r w:rsidRPr="000A40A2">
          <w:rPr>
            <w:rStyle w:val="a3"/>
          </w:rPr>
          <w:t>[8]</w:t>
        </w:r>
      </w:hyperlink>
      <w:r w:rsidRPr="000A40A2">
        <w:t>他們的眼睛通常是淡藍色，但也可能是棕色，綠色，藍</w:t>
      </w:r>
    </w:p>
    <w:p w:rsidR="00AA7959" w:rsidRDefault="000A40A2" w:rsidP="006213C1">
      <w:pPr>
        <w:ind w:firstLineChars="250" w:firstLine="600"/>
      </w:pPr>
      <w:r w:rsidRPr="000A40A2">
        <w:t>色，黃色或異色。哈士奇比其他</w:t>
      </w:r>
      <w:proofErr w:type="gramStart"/>
      <w:r w:rsidRPr="000A40A2">
        <w:t>大多數犬</w:t>
      </w:r>
      <w:proofErr w:type="gramEnd"/>
      <w:r w:rsidRPr="000A40A2">
        <w:t>種更容易患上</w:t>
      </w:r>
      <w:proofErr w:type="gramStart"/>
      <w:r w:rsidRPr="000A40A2">
        <w:t>葡萄膜炎</w:t>
      </w:r>
      <w:proofErr w:type="gramEnd"/>
      <w:r w:rsidRPr="000A40A2">
        <w:t>。</w:t>
      </w:r>
    </w:p>
    <w:p w:rsidR="000A40A2" w:rsidRDefault="000A40A2" w:rsidP="006213C1">
      <w:pPr>
        <w:ind w:firstLineChars="200" w:firstLine="480"/>
      </w:pPr>
      <w:r>
        <w:rPr>
          <w:rFonts w:hint="eastAsia"/>
        </w:rPr>
        <w:t>二</w:t>
      </w:r>
      <w:r w:rsidRPr="000A40A2">
        <w:t>品種</w:t>
      </w:r>
    </w:p>
    <w:p w:rsidR="000A40A2" w:rsidRDefault="000A40A2" w:rsidP="006213C1">
      <w:pPr>
        <w:ind w:firstLineChars="200" w:firstLine="480"/>
      </w:pPr>
      <w:r w:rsidRPr="000A40A2">
        <w:t>哈士奇這類的狗原本是由北極土著民族飼養的地方品種。</w:t>
      </w:r>
      <w:hyperlink r:id="rId11" w:anchor="cite_note-sleddogcentral-10" w:history="1">
        <w:r w:rsidRPr="000A40A2">
          <w:rPr>
            <w:rStyle w:val="a3"/>
          </w:rPr>
          <w:t>[10]</w:t>
        </w:r>
      </w:hyperlink>
      <w:r w:rsidRPr="000A40A2">
        <w:t>近代的這些地方品種已經被選擇性地培育並登記在</w:t>
      </w:r>
      <w:proofErr w:type="gramStart"/>
      <w:r w:rsidRPr="000A40A2">
        <w:t>各種犬</w:t>
      </w:r>
      <w:proofErr w:type="gramEnd"/>
      <w:r w:rsidRPr="000A40A2">
        <w:t>舍中，如現代純種犬種，包括西伯利亞雪橇犬和哈士奇拉布拉多犬。</w:t>
      </w:r>
      <w:proofErr w:type="gramStart"/>
      <w:r w:rsidRPr="000A40A2">
        <w:t>薩</w:t>
      </w:r>
      <w:proofErr w:type="gramEnd"/>
      <w:r w:rsidRPr="000A40A2">
        <w:t>哈林雪橇犬與日本斯皮茨和</w:t>
      </w:r>
      <w:proofErr w:type="gramStart"/>
      <w:r w:rsidRPr="000A40A2">
        <w:t>秋田</w:t>
      </w:r>
      <w:proofErr w:type="gramEnd"/>
      <w:r w:rsidRPr="000A40A2">
        <w:t>犬有關係。</w:t>
      </w:r>
      <w:proofErr w:type="gramStart"/>
      <w:r w:rsidRPr="000A40A2">
        <w:t>馬更些河哈</w:t>
      </w:r>
      <w:proofErr w:type="gramEnd"/>
      <w:r w:rsidRPr="000A40A2">
        <w:t>士奇是不同的亞種，生活在北極地區和亞北極區的阿拉斯加和加拿大。</w:t>
      </w:r>
    </w:p>
    <w:p w:rsidR="000A40A2" w:rsidRPr="006213C1" w:rsidRDefault="000A40A2" w:rsidP="006213C1">
      <w:pPr>
        <w:pStyle w:val="2"/>
        <w:shd w:val="clear" w:color="auto" w:fill="FFFFFF"/>
        <w:textAlignment w:val="baseline"/>
        <w:rPr>
          <w:rFonts w:asciiTheme="minorHAnsi" w:eastAsiaTheme="minorEastAsia" w:hAnsiTheme="minorHAnsi" w:cstheme="minorBidi"/>
          <w:color w:val="BDD6EE" w:themeColor="accent1" w:themeTint="66"/>
        </w:rPr>
      </w:pPr>
      <w:proofErr w:type="gramStart"/>
      <w:r w:rsidRPr="006213C1">
        <w:rPr>
          <w:rFonts w:asciiTheme="minorHAnsi" w:eastAsiaTheme="minorEastAsia" w:hAnsiTheme="minorHAnsi" w:cstheme="minorBidi" w:hint="eastAsia"/>
          <w:color w:val="BDD6EE" w:themeColor="accent1" w:themeTint="66"/>
        </w:rPr>
        <w:t>三</w:t>
      </w:r>
      <w:proofErr w:type="gramEnd"/>
      <w:r w:rsidRPr="006213C1">
        <w:rPr>
          <w:rFonts w:asciiTheme="minorHAnsi" w:eastAsiaTheme="minorEastAsia" w:hAnsiTheme="minorHAnsi" w:cstheme="minorBidi"/>
          <w:color w:val="BDD6EE" w:themeColor="accent1" w:themeTint="66"/>
        </w:rPr>
        <w:t>血統</w:t>
      </w:r>
    </w:p>
    <w:p w:rsidR="000A40A2" w:rsidRDefault="000A40A2" w:rsidP="006213C1">
      <w:pPr>
        <w:ind w:firstLineChars="200" w:firstLine="480"/>
      </w:pPr>
      <w:r w:rsidRPr="000A40A2">
        <w:t>幾乎所有的狗與灰狼的親緣關係都是由於混種而造成的。</w:t>
      </w:r>
      <w:hyperlink r:id="rId12" w:anchor="cite_note-6" w:history="1">
        <w:r w:rsidRPr="000A40A2">
          <w:rPr>
            <w:rStyle w:val="a3"/>
          </w:rPr>
          <w:t>[6]</w:t>
        </w:r>
      </w:hyperlink>
      <w:r w:rsidRPr="000A40A2">
        <w:t>然而，一些北極品種也顯示出與現在已經滅絕的北亞的泰米</w:t>
      </w:r>
      <w:proofErr w:type="gramStart"/>
      <w:r w:rsidRPr="000A40A2">
        <w:t>爾狼混</w:t>
      </w:r>
      <w:proofErr w:type="gramEnd"/>
      <w:r w:rsidRPr="000A40A2">
        <w:t>種，有基因相近關係，例如：西伯利亞雪橇犬和</w:t>
      </w:r>
      <w:hyperlink r:id="rId13" w:tooltip="格陵蘭犬" w:history="1">
        <w:r w:rsidRPr="000A40A2">
          <w:rPr>
            <w:rStyle w:val="a3"/>
          </w:rPr>
          <w:t>格陵蘭犬</w:t>
        </w:r>
      </w:hyperlink>
      <w:r w:rsidRPr="000A40A2">
        <w:t>（這在歷史上與北極人口也有關），</w:t>
      </w:r>
      <w:hyperlink r:id="rId14" w:tooltip="沙皮狗" w:history="1">
        <w:r w:rsidRPr="000A40A2">
          <w:rPr>
            <w:rStyle w:val="a3"/>
          </w:rPr>
          <w:t>沙皮犬</w:t>
        </w:r>
      </w:hyperlink>
      <w:r w:rsidRPr="000A40A2">
        <w:t>和</w:t>
      </w:r>
      <w:hyperlink r:id="rId15" w:tooltip="芬蘭狐狸犬" w:history="1">
        <w:r w:rsidRPr="000A40A2">
          <w:rPr>
            <w:rStyle w:val="a3"/>
          </w:rPr>
          <w:t>芬蘭狐狸犬</w:t>
        </w:r>
      </w:hyperlink>
      <w:r w:rsidRPr="000A40A2">
        <w:t>在較小程度上也是如此。格陵蘭狗的最佳曲線表示</w:t>
      </w:r>
      <w:r w:rsidRPr="000A40A2">
        <w:t>3.5</w:t>
      </w:r>
      <w:r w:rsidRPr="000A40A2">
        <w:t>％共享資料的</w:t>
      </w:r>
      <w:proofErr w:type="gramStart"/>
      <w:r w:rsidRPr="000A40A2">
        <w:t>最佳擬</w:t>
      </w:r>
      <w:proofErr w:type="gramEnd"/>
      <w:r w:rsidRPr="000A40A2">
        <w:t>合</w:t>
      </w:r>
      <w:r w:rsidRPr="000A40A2">
        <w:t xml:space="preserve">; </w:t>
      </w:r>
      <w:r w:rsidRPr="000A40A2">
        <w:t>然而，在</w:t>
      </w:r>
      <w:r w:rsidRPr="000A40A2">
        <w:t>1.4</w:t>
      </w:r>
      <w:r w:rsidRPr="000A40A2">
        <w:t>％和</w:t>
      </w:r>
      <w:r w:rsidRPr="000A40A2">
        <w:t>27.3</w:t>
      </w:r>
      <w:r w:rsidRPr="000A40A2">
        <w:t>％之間的祖先比例與這些數據是一致的，並且顯示了在這四</w:t>
      </w:r>
      <w:proofErr w:type="gramStart"/>
      <w:r w:rsidRPr="000A40A2">
        <w:t>個</w:t>
      </w:r>
      <w:proofErr w:type="gramEnd"/>
      <w:r w:rsidRPr="000A40A2">
        <w:t>高緯度品種中，泰</w:t>
      </w:r>
      <w:proofErr w:type="gramStart"/>
      <w:r w:rsidRPr="000A40A2">
        <w:t>米爾狼和</w:t>
      </w:r>
      <w:proofErr w:type="gramEnd"/>
      <w:r w:rsidRPr="000A40A2">
        <w:t>祖先之間的混種。</w:t>
      </w:r>
    </w:p>
    <w:p w:rsidR="006213C1" w:rsidRPr="006213C1" w:rsidRDefault="006213C1" w:rsidP="006213C1">
      <w:pPr>
        <w:pStyle w:val="2"/>
        <w:shd w:val="clear" w:color="auto" w:fill="FFFFFF"/>
        <w:textAlignment w:val="baseline"/>
        <w:rPr>
          <w:rFonts w:asciiTheme="minorHAnsi" w:eastAsiaTheme="minorEastAsia" w:hAnsiTheme="minorHAnsi" w:cstheme="minorBidi"/>
          <w:color w:val="BDD6EE" w:themeColor="accent1" w:themeTint="66"/>
        </w:rPr>
      </w:pPr>
      <w:r w:rsidRPr="006213C1">
        <w:rPr>
          <w:rFonts w:asciiTheme="minorHAnsi" w:eastAsiaTheme="minorEastAsia" w:hAnsiTheme="minorHAnsi" w:cstheme="minorBidi" w:hint="eastAsia"/>
          <w:color w:val="BDD6EE" w:themeColor="accent1" w:themeTint="66"/>
        </w:rPr>
        <w:t>四</w:t>
      </w:r>
      <w:r w:rsidRPr="006213C1">
        <w:rPr>
          <w:rFonts w:asciiTheme="minorHAnsi" w:eastAsiaTheme="minorEastAsia" w:hAnsiTheme="minorHAnsi" w:cstheme="minorBidi"/>
          <w:color w:val="BDD6EE" w:themeColor="accent1" w:themeTint="66"/>
        </w:rPr>
        <w:t>訓練及運動</w:t>
      </w:r>
    </w:p>
    <w:p w:rsidR="006213C1" w:rsidRPr="006213C1" w:rsidRDefault="006213C1" w:rsidP="006213C1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Cs w:val="22"/>
        </w:rPr>
      </w:pPr>
      <w:r w:rsidRPr="006213C1">
        <w:rPr>
          <w:rFonts w:asciiTheme="minorHAnsi" w:eastAsiaTheme="minorEastAsia" w:hAnsiTheme="minorHAnsi" w:cstheme="minorBidi"/>
          <w:kern w:val="2"/>
          <w:szCs w:val="22"/>
        </w:rPr>
        <w:t>因為一跑出去就會叫不回來，從小一定要</w:t>
      </w:r>
      <w:proofErr w:type="gramStart"/>
      <w:r w:rsidRPr="006213C1">
        <w:rPr>
          <w:rFonts w:asciiTheme="minorHAnsi" w:eastAsiaTheme="minorEastAsia" w:hAnsiTheme="minorHAnsi" w:cstheme="minorBidi"/>
          <w:kern w:val="2"/>
          <w:szCs w:val="22"/>
        </w:rPr>
        <w:t>做牽繩</w:t>
      </w:r>
      <w:proofErr w:type="gramEnd"/>
      <w:r w:rsidRPr="006213C1">
        <w:rPr>
          <w:rFonts w:asciiTheme="minorHAnsi" w:eastAsiaTheme="minorEastAsia" w:hAnsiTheme="minorHAnsi" w:cstheme="minorBidi"/>
          <w:kern w:val="2"/>
          <w:szCs w:val="22"/>
        </w:rPr>
        <w:t>訓練，讓</w:t>
      </w:r>
      <w:proofErr w:type="gramStart"/>
      <w:r w:rsidRPr="006213C1">
        <w:rPr>
          <w:rFonts w:asciiTheme="minorHAnsi" w:eastAsiaTheme="minorEastAsia" w:hAnsiTheme="minorHAnsi" w:cstheme="minorBidi"/>
          <w:kern w:val="2"/>
          <w:szCs w:val="22"/>
        </w:rPr>
        <w:t>牠</w:t>
      </w:r>
      <w:proofErr w:type="gramEnd"/>
      <w:r w:rsidRPr="006213C1">
        <w:rPr>
          <w:rFonts w:asciiTheme="minorHAnsi" w:eastAsiaTheme="minorEastAsia" w:hAnsiTheme="minorHAnsi" w:cstheme="minorBidi"/>
          <w:kern w:val="2"/>
          <w:szCs w:val="22"/>
        </w:rPr>
        <w:t>習慣被約束活動。算是比較有主見的狗，服從性比較差，訓練時需要很大的耐心，絕對不能打罵，否則會讓</w:t>
      </w:r>
      <w:proofErr w:type="gramStart"/>
      <w:r w:rsidRPr="006213C1">
        <w:rPr>
          <w:rFonts w:asciiTheme="minorHAnsi" w:eastAsiaTheme="minorEastAsia" w:hAnsiTheme="minorHAnsi" w:cstheme="minorBidi"/>
          <w:kern w:val="2"/>
          <w:szCs w:val="22"/>
        </w:rPr>
        <w:t>牠</w:t>
      </w:r>
      <w:proofErr w:type="gramEnd"/>
      <w:r w:rsidRPr="006213C1">
        <w:rPr>
          <w:rFonts w:asciiTheme="minorHAnsi" w:eastAsiaTheme="minorEastAsia" w:hAnsiTheme="minorHAnsi" w:cstheme="minorBidi"/>
          <w:kern w:val="2"/>
          <w:szCs w:val="22"/>
        </w:rPr>
        <w:t>更不服從。因為原本是拉雪橇的工作犬，在隊伍中有階級之分，所以哈士奇和其他狗容易因為爭地位而打架。也因為如此，主人一定要建立自己的主導權，否則哈士奇也容易養成不服從的強勢個性。</w:t>
      </w:r>
    </w:p>
    <w:p w:rsidR="00DE54D6" w:rsidRPr="006213C1" w:rsidRDefault="00DE54D6" w:rsidP="006213C1">
      <w:pPr>
        <w:ind w:firstLineChars="200" w:firstLine="480"/>
      </w:pPr>
    </w:p>
    <w:p w:rsidR="00DE54D6" w:rsidRDefault="00DE54D6" w:rsidP="006213C1">
      <w:pPr>
        <w:ind w:firstLineChars="200" w:firstLine="480"/>
      </w:pPr>
    </w:p>
    <w:p w:rsidR="00DE54D6" w:rsidRDefault="00DE54D6" w:rsidP="006213C1">
      <w:pPr>
        <w:ind w:firstLineChars="200" w:firstLine="480"/>
      </w:pPr>
    </w:p>
    <w:p w:rsidR="00DE54D6" w:rsidRDefault="006213C1" w:rsidP="006213C1">
      <w:pPr>
        <w:ind w:firstLineChars="200" w:firstLine="480"/>
      </w:pPr>
      <w:r w:rsidRPr="000A40A2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47675</wp:posOffset>
            </wp:positionH>
            <wp:positionV relativeFrom="paragraph">
              <wp:posOffset>0</wp:posOffset>
            </wp:positionV>
            <wp:extent cx="2095500" cy="1390650"/>
            <wp:effectExtent l="0" t="0" r="0" b="0"/>
            <wp:wrapNone/>
            <wp:docPr id="1" name="圖片 1" descr="Huskiesat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kiesatres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A40A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0</wp:posOffset>
            </wp:positionV>
            <wp:extent cx="2095500" cy="1571625"/>
            <wp:effectExtent l="0" t="0" r="0" b="9525"/>
            <wp:wrapThrough wrapText="bothSides">
              <wp:wrapPolygon edited="0">
                <wp:start x="0" y="0"/>
                <wp:lineTo x="0" y="21469"/>
                <wp:lineTo x="21404" y="21469"/>
                <wp:lineTo x="21404" y="0"/>
                <wp:lineTo x="0" y="0"/>
              </wp:wrapPolygon>
            </wp:wrapThrough>
            <wp:docPr id="2" name="圖片 2" descr="Husky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usky 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54D6" w:rsidRDefault="00DE54D6" w:rsidP="006213C1">
      <w:pPr>
        <w:ind w:firstLineChars="200" w:firstLine="480"/>
      </w:pPr>
    </w:p>
    <w:p w:rsidR="00DE54D6" w:rsidRDefault="00DE54D6" w:rsidP="006213C1">
      <w:pPr>
        <w:ind w:firstLineChars="200" w:firstLine="480"/>
      </w:pPr>
    </w:p>
    <w:p w:rsidR="00DE54D6" w:rsidRDefault="00DE54D6" w:rsidP="006213C1">
      <w:pPr>
        <w:ind w:firstLineChars="200" w:firstLine="480"/>
      </w:pPr>
    </w:p>
    <w:p w:rsidR="00DE54D6" w:rsidRDefault="00DE54D6" w:rsidP="006213C1">
      <w:pPr>
        <w:ind w:firstLineChars="200" w:firstLine="480"/>
      </w:pPr>
    </w:p>
    <w:p w:rsidR="006213C1" w:rsidRDefault="006213C1" w:rsidP="006213C1">
      <w:pPr>
        <w:ind w:firstLineChars="200" w:firstLine="480"/>
      </w:pPr>
    </w:p>
    <w:p w:rsidR="006213C1" w:rsidRDefault="006213C1" w:rsidP="006213C1">
      <w:pPr>
        <w:ind w:firstLineChars="200" w:firstLine="480"/>
      </w:pPr>
    </w:p>
    <w:p w:rsidR="006213C1" w:rsidRDefault="006213C1" w:rsidP="006213C1">
      <w:pPr>
        <w:ind w:firstLineChars="200" w:firstLine="480"/>
      </w:pPr>
    </w:p>
    <w:p w:rsidR="006213C1" w:rsidRDefault="006213C1" w:rsidP="006213C1">
      <w:pPr>
        <w:ind w:firstLineChars="200" w:firstLine="480"/>
      </w:pPr>
    </w:p>
    <w:p w:rsidR="006213C1" w:rsidRPr="00DE54D6" w:rsidRDefault="00DA04D8" w:rsidP="006213C1">
      <w:pPr>
        <w:ind w:firstLineChars="200" w:firstLine="480"/>
      </w:pPr>
      <w:r>
        <w:rPr>
          <w:rFonts w:hint="eastAsia"/>
        </w:rPr>
        <w:t>資料來源</w:t>
      </w:r>
      <w:r w:rsidR="006213C1" w:rsidRPr="006213C1">
        <w:t>https://www.petmily.com/behavior/dog-behavior/husky/</w:t>
      </w:r>
      <w:r w:rsidR="006213C1" w:rsidRPr="00DE54D6">
        <w:t>-</w:t>
      </w:r>
    </w:p>
    <w:p w:rsidR="00DE54D6" w:rsidRPr="00DE54D6" w:rsidRDefault="00DA04D8" w:rsidP="006213C1">
      <w:pPr>
        <w:ind w:firstLineChars="200" w:firstLine="480"/>
      </w:pPr>
      <w:r>
        <w:rPr>
          <w:rFonts w:hint="eastAsia"/>
        </w:rPr>
        <w:t>圖片來源</w:t>
      </w:r>
      <w:bookmarkStart w:id="0" w:name="_GoBack"/>
      <w:bookmarkEnd w:id="0"/>
      <w:r w:rsidR="00DE54D6" w:rsidRPr="00DE54D6">
        <w:t>tps://zh.m.wikipedia.org/zh-</w:t>
      </w:r>
    </w:p>
    <w:sectPr w:rsidR="00DE54D6" w:rsidRPr="00DE54D6" w:rsidSect="00B11A00">
      <w:footerReference w:type="first" r:id="rId18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A00" w:rsidRDefault="00B11A00" w:rsidP="00B11A00">
      <w:r>
        <w:separator/>
      </w:r>
    </w:p>
  </w:endnote>
  <w:endnote w:type="continuationSeparator" w:id="0">
    <w:p w:rsidR="00B11A00" w:rsidRDefault="00B11A00" w:rsidP="00B1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558050"/>
      <w:docPartObj>
        <w:docPartGallery w:val="Page Numbers (Bottom of Page)"/>
        <w:docPartUnique/>
      </w:docPartObj>
    </w:sdtPr>
    <w:sdtEndPr/>
    <w:sdtContent>
      <w:p w:rsidR="00B11A00" w:rsidRDefault="00B11A00">
        <w:pPr>
          <w:pStyle w:val="a8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9" name="群組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0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1A00" w:rsidRDefault="00B11A00">
                                <w:pPr>
                                  <w:pStyle w:val="a8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DA04D8" w:rsidRPr="00DA04D8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zh-TW"/>
                                  </w:rPr>
                                  <w:t>0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群組 19" o:spid="_x0000_s1032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">
                  <v:rect id="Rectangle 53" o:spid="_x0000_s1033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" fillcolor="#943634" strokecolor="#943634"/>
                  <v:rect id="Rectangle 54" o:spid="_x0000_s1034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5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    <v:textbox inset="4.32pt,0,4.32pt,0">
                      <w:txbxContent>
                        <w:p w:rsidR="00B11A00" w:rsidRDefault="00B11A00">
                          <w:pPr>
                            <w:pStyle w:val="a8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A04D8" w:rsidRPr="00DA04D8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zh-TW"/>
                            </w:rPr>
                            <w:t>0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A00" w:rsidRDefault="00B11A00" w:rsidP="00B11A00">
      <w:r>
        <w:separator/>
      </w:r>
    </w:p>
  </w:footnote>
  <w:footnote w:type="continuationSeparator" w:id="0">
    <w:p w:rsidR="00B11A00" w:rsidRDefault="00B11A00" w:rsidP="00B11A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0A2"/>
    <w:rsid w:val="000A40A2"/>
    <w:rsid w:val="00607D2E"/>
    <w:rsid w:val="006213C1"/>
    <w:rsid w:val="00AA7959"/>
    <w:rsid w:val="00B11A00"/>
    <w:rsid w:val="00DA04D8"/>
    <w:rsid w:val="00DE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FE46E7"/>
  <w15:chartTrackingRefBased/>
  <w15:docId w15:val="{8691CB58-34F0-436F-A266-6DF49E5D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40A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3C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40A2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0A40A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No Spacing"/>
    <w:link w:val="a5"/>
    <w:uiPriority w:val="1"/>
    <w:qFormat/>
    <w:rsid w:val="00607D2E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607D2E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B11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11A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1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1A00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6213C1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a">
    <w:name w:val="Strong"/>
    <w:basedOn w:val="a0"/>
    <w:uiPriority w:val="22"/>
    <w:qFormat/>
    <w:rsid w:val="006213C1"/>
    <w:rPr>
      <w:b/>
      <w:bCs/>
    </w:rPr>
  </w:style>
  <w:style w:type="paragraph" w:styleId="Web">
    <w:name w:val="Normal (Web)"/>
    <w:basedOn w:val="a"/>
    <w:uiPriority w:val="99"/>
    <w:semiHidden/>
    <w:unhideWhenUsed/>
    <w:rsid w:val="006213C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zh.m.wikipedia.org/wiki/%E6%A0%BC%E9%99%B5%E8%98%AD%E7%8A%A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.m.wikipedia.org/zh-tw/%E5%93%88%E5%A3%AB%E5%A5%87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m.wikipedia.org/zh-tw/%E5%93%88%E5%A3%AB%E5%A5%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h.m.wikipedia.org/wiki/%E8%8A%AC%E5%85%B0%E7%8B%90%E7%8B%B8%E7%8A%AC" TargetMode="External"/><Relationship Id="rId10" Type="http://schemas.openxmlformats.org/officeDocument/2006/relationships/hyperlink" Target="https://zh.m.wikipedia.org/zh-tw/%E5%93%88%E5%A3%AB%E5%A5%8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zh.m.wikipedia.org/wiki/%E6%B2%99%E7%9A%AE%E7%8B%9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哈士奇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B76DB9-AE9C-473D-BE5E-033F3EEA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44</Words>
  <Characters>683</Characters>
  <Application>Microsoft Office Word</Application>
  <DocSecurity>0</DocSecurity>
  <Lines>40</Lines>
  <Paragraphs>24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12林政賢</dc:creator>
  <cp:keywords/>
  <dc:description/>
  <cp:lastModifiedBy>Windows 使用者</cp:lastModifiedBy>
  <cp:revision>3</cp:revision>
  <dcterms:created xsi:type="dcterms:W3CDTF">2022-06-09T05:58:00Z</dcterms:created>
  <dcterms:modified xsi:type="dcterms:W3CDTF">2022-06-23T05:51:00Z</dcterms:modified>
</cp:coreProperties>
</file>